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AC" w:rsidRDefault="00E253AC" w:rsidP="00E253AC">
      <w:pPr>
        <w:jc w:val="center"/>
        <w:rPr>
          <w:rFonts w:ascii="Calisto MT" w:hAnsi="Calisto MT"/>
          <w:sz w:val="32"/>
          <w:szCs w:val="32"/>
        </w:rPr>
      </w:pPr>
      <w:r>
        <w:rPr>
          <w:rFonts w:ascii="Calisto MT" w:hAnsi="Calisto MT"/>
          <w:noProof/>
          <w:sz w:val="32"/>
          <w:szCs w:val="32"/>
        </w:rPr>
        <w:drawing>
          <wp:inline distT="0" distB="0" distL="0" distR="0" wp14:anchorId="47593652" wp14:editId="4485D15D">
            <wp:extent cx="2413000" cy="2298700"/>
            <wp:effectExtent l="0" t="0" r="6350" b="6350"/>
            <wp:docPr id="1" name="Picture 1" descr="C:\Users\Stephanie\Pictures\cancer ribbons 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anie\Pictures\cancer ribbons clipar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3AC" w:rsidRDefault="00E253AC" w:rsidP="00E253AC">
      <w:pPr>
        <w:jc w:val="center"/>
        <w:rPr>
          <w:rFonts w:ascii="Calisto MT" w:hAnsi="Calisto MT"/>
          <w:sz w:val="32"/>
          <w:szCs w:val="32"/>
        </w:rPr>
      </w:pPr>
    </w:p>
    <w:p w:rsidR="00E253AC" w:rsidRPr="005F7297" w:rsidRDefault="00E253AC" w:rsidP="00E253AC">
      <w:pPr>
        <w:jc w:val="center"/>
        <w:rPr>
          <w:rFonts w:ascii="Calisto MT" w:hAnsi="Calisto MT"/>
          <w:b/>
          <w:sz w:val="30"/>
          <w:szCs w:val="30"/>
        </w:rPr>
      </w:pPr>
      <w:r w:rsidRPr="005F7297">
        <w:rPr>
          <w:rFonts w:ascii="Calisto MT" w:hAnsi="Calisto MT"/>
          <w:b/>
          <w:sz w:val="30"/>
          <w:szCs w:val="30"/>
        </w:rPr>
        <w:t>A Time of Remembrance and Celebration:</w:t>
      </w:r>
    </w:p>
    <w:p w:rsidR="00E253AC" w:rsidRDefault="00E253AC" w:rsidP="004A67CE">
      <w:pPr>
        <w:tabs>
          <w:tab w:val="left" w:pos="90"/>
        </w:tabs>
        <w:jc w:val="center"/>
        <w:rPr>
          <w:rFonts w:ascii="Calisto MT" w:hAnsi="Calisto MT"/>
          <w:b/>
          <w:sz w:val="30"/>
          <w:szCs w:val="30"/>
        </w:rPr>
      </w:pPr>
      <w:r w:rsidRPr="005F7297">
        <w:rPr>
          <w:rFonts w:ascii="Calisto MT" w:hAnsi="Calisto MT"/>
          <w:b/>
          <w:sz w:val="30"/>
          <w:szCs w:val="30"/>
        </w:rPr>
        <w:t xml:space="preserve">Remembering Those Who Have Lost Their Battle </w:t>
      </w:r>
      <w:proofErr w:type="gramStart"/>
      <w:r w:rsidRPr="005F7297">
        <w:rPr>
          <w:rFonts w:ascii="Calisto MT" w:hAnsi="Calisto MT"/>
          <w:b/>
          <w:sz w:val="30"/>
          <w:szCs w:val="30"/>
        </w:rPr>
        <w:t>Against</w:t>
      </w:r>
      <w:proofErr w:type="gramEnd"/>
      <w:r w:rsidRPr="005F7297">
        <w:rPr>
          <w:rFonts w:ascii="Calisto MT" w:hAnsi="Calisto MT"/>
          <w:b/>
          <w:sz w:val="30"/>
          <w:szCs w:val="30"/>
        </w:rPr>
        <w:t xml:space="preserve"> Cancer and Celebrating Those Who Have Survived</w:t>
      </w:r>
    </w:p>
    <w:p w:rsidR="008723EF" w:rsidRPr="005F7297" w:rsidRDefault="008723EF" w:rsidP="004A67CE">
      <w:pPr>
        <w:tabs>
          <w:tab w:val="left" w:pos="90"/>
        </w:tabs>
        <w:jc w:val="center"/>
        <w:rPr>
          <w:rFonts w:ascii="Calisto MT" w:hAnsi="Calisto MT"/>
          <w:sz w:val="30"/>
          <w:szCs w:val="30"/>
        </w:rPr>
      </w:pPr>
    </w:p>
    <w:p w:rsidR="0031059F" w:rsidRDefault="0031059F"/>
    <w:p w:rsidR="00E253AC" w:rsidRPr="008723EF" w:rsidRDefault="00E253AC" w:rsidP="00733A10">
      <w:pPr>
        <w:shd w:val="clear" w:color="auto" w:fill="B2A1C7" w:themeFill="accent4" w:themeFillTint="99"/>
        <w:jc w:val="center"/>
        <w:rPr>
          <w:rFonts w:ascii="Calisto MT" w:hAnsi="Calisto MT" w:cs="Times New Roman"/>
          <w:sz w:val="28"/>
          <w:szCs w:val="28"/>
        </w:rPr>
      </w:pPr>
      <w:r w:rsidRPr="008723EF">
        <w:rPr>
          <w:rFonts w:ascii="Calisto MT" w:hAnsi="Calisto MT" w:cs="Times New Roman"/>
          <w:sz w:val="28"/>
          <w:szCs w:val="28"/>
        </w:rPr>
        <w:t>Trinity United Methodist Church</w:t>
      </w:r>
    </w:p>
    <w:p w:rsidR="00E253AC" w:rsidRPr="008723EF" w:rsidRDefault="00E253AC" w:rsidP="00733A10">
      <w:pPr>
        <w:shd w:val="clear" w:color="auto" w:fill="B2A1C7" w:themeFill="accent4" w:themeFillTint="99"/>
        <w:jc w:val="center"/>
        <w:rPr>
          <w:rFonts w:ascii="Calisto MT" w:hAnsi="Calisto MT" w:cs="Times New Roman"/>
          <w:sz w:val="28"/>
          <w:szCs w:val="28"/>
        </w:rPr>
      </w:pPr>
      <w:r w:rsidRPr="008723EF">
        <w:rPr>
          <w:rFonts w:ascii="Calisto MT" w:hAnsi="Calisto MT" w:cs="Times New Roman"/>
          <w:sz w:val="28"/>
          <w:szCs w:val="28"/>
        </w:rPr>
        <w:t>407 Duquesne Avenue</w:t>
      </w:r>
    </w:p>
    <w:p w:rsidR="00E253AC" w:rsidRPr="008723EF" w:rsidRDefault="00E253AC" w:rsidP="00733A10">
      <w:pPr>
        <w:shd w:val="clear" w:color="auto" w:fill="B2A1C7" w:themeFill="accent4" w:themeFillTint="99"/>
        <w:jc w:val="center"/>
        <w:rPr>
          <w:rFonts w:ascii="Calisto MT" w:hAnsi="Calisto MT" w:cs="Times New Roman"/>
          <w:sz w:val="28"/>
          <w:szCs w:val="28"/>
        </w:rPr>
      </w:pPr>
      <w:r w:rsidRPr="008723EF">
        <w:rPr>
          <w:rFonts w:ascii="Calisto MT" w:hAnsi="Calisto MT" w:cs="Times New Roman"/>
          <w:sz w:val="28"/>
          <w:szCs w:val="28"/>
        </w:rPr>
        <w:t>Trafford, PA 15085</w:t>
      </w:r>
    </w:p>
    <w:p w:rsidR="008E521E" w:rsidRPr="008723EF" w:rsidRDefault="008E521E" w:rsidP="00733A10">
      <w:pPr>
        <w:shd w:val="clear" w:color="auto" w:fill="B2A1C7" w:themeFill="accent4" w:themeFillTint="99"/>
        <w:jc w:val="center"/>
        <w:rPr>
          <w:rFonts w:ascii="Calisto MT" w:hAnsi="Calisto MT" w:cs="Times New Roman"/>
          <w:b/>
          <w:sz w:val="28"/>
          <w:szCs w:val="28"/>
        </w:rPr>
      </w:pPr>
      <w:r w:rsidRPr="008723EF">
        <w:rPr>
          <w:rFonts w:ascii="Calisto MT" w:hAnsi="Calisto MT" w:cs="Times New Roman"/>
          <w:b/>
          <w:sz w:val="28"/>
          <w:szCs w:val="28"/>
        </w:rPr>
        <w:t xml:space="preserve">October 25, 2014 </w:t>
      </w:r>
    </w:p>
    <w:p w:rsidR="008E521E" w:rsidRPr="008723EF" w:rsidRDefault="008E521E" w:rsidP="00733A10">
      <w:pPr>
        <w:shd w:val="clear" w:color="auto" w:fill="B2A1C7" w:themeFill="accent4" w:themeFillTint="99"/>
        <w:jc w:val="center"/>
        <w:rPr>
          <w:rFonts w:ascii="Calisto MT" w:hAnsi="Calisto MT" w:cs="Times New Roman"/>
          <w:b/>
        </w:rPr>
      </w:pPr>
      <w:r w:rsidRPr="008723EF">
        <w:rPr>
          <w:rFonts w:ascii="Calisto MT" w:hAnsi="Calisto MT" w:cs="Times New Roman"/>
          <w:b/>
          <w:sz w:val="28"/>
          <w:szCs w:val="28"/>
        </w:rPr>
        <w:t>4:00 p.m. to 7:00 p.m.</w:t>
      </w:r>
    </w:p>
    <w:p w:rsidR="00E253AC" w:rsidRPr="008723EF" w:rsidRDefault="00E253AC" w:rsidP="00E253AC">
      <w:pPr>
        <w:jc w:val="center"/>
        <w:rPr>
          <w:rFonts w:ascii="Calisto MT" w:hAnsi="Calisto MT" w:cs="Times New Roman"/>
          <w:b/>
        </w:rPr>
      </w:pPr>
    </w:p>
    <w:p w:rsidR="005F7297" w:rsidRPr="008723EF" w:rsidRDefault="005F7297" w:rsidP="005F7297">
      <w:pPr>
        <w:tabs>
          <w:tab w:val="center" w:pos="4680"/>
          <w:tab w:val="left" w:pos="7320"/>
        </w:tabs>
        <w:jc w:val="center"/>
        <w:rPr>
          <w:rFonts w:ascii="Calisto MT" w:hAnsi="Calisto MT" w:cs="Times New Roman"/>
          <w:b/>
          <w:sz w:val="24"/>
          <w:szCs w:val="24"/>
        </w:rPr>
      </w:pPr>
      <w:r w:rsidRPr="008723EF">
        <w:rPr>
          <w:rFonts w:ascii="Calisto MT" w:hAnsi="Calisto MT" w:cs="Times New Roman"/>
          <w:b/>
          <w:sz w:val="24"/>
          <w:szCs w:val="24"/>
        </w:rPr>
        <w:t xml:space="preserve">Join us for remembrance, celebration, </w:t>
      </w:r>
    </w:p>
    <w:p w:rsidR="005F7297" w:rsidRPr="008723EF" w:rsidRDefault="005F7297" w:rsidP="005F7297">
      <w:pPr>
        <w:tabs>
          <w:tab w:val="center" w:pos="4680"/>
          <w:tab w:val="left" w:pos="7320"/>
        </w:tabs>
        <w:jc w:val="center"/>
        <w:rPr>
          <w:rFonts w:ascii="Calisto MT" w:hAnsi="Calisto MT" w:cs="Times New Roman"/>
          <w:b/>
          <w:sz w:val="24"/>
          <w:szCs w:val="24"/>
        </w:rPr>
      </w:pPr>
      <w:proofErr w:type="gramStart"/>
      <w:r w:rsidRPr="008723EF">
        <w:rPr>
          <w:rFonts w:ascii="Calisto MT" w:hAnsi="Calisto MT" w:cs="Times New Roman"/>
          <w:b/>
          <w:sz w:val="24"/>
          <w:szCs w:val="24"/>
        </w:rPr>
        <w:t>encouragement</w:t>
      </w:r>
      <w:proofErr w:type="gramEnd"/>
      <w:r w:rsidRPr="008723EF">
        <w:rPr>
          <w:rFonts w:ascii="Calisto MT" w:hAnsi="Calisto MT" w:cs="Times New Roman"/>
          <w:b/>
          <w:sz w:val="24"/>
          <w:szCs w:val="24"/>
        </w:rPr>
        <w:t>,</w:t>
      </w:r>
      <w:r w:rsidRPr="008723EF">
        <w:rPr>
          <w:rFonts w:ascii="Calisto MT" w:hAnsi="Calisto MT" w:cs="Times New Roman"/>
          <w:b/>
          <w:sz w:val="24"/>
          <w:szCs w:val="24"/>
        </w:rPr>
        <w:t xml:space="preserve"> </w:t>
      </w:r>
      <w:r w:rsidRPr="008723EF">
        <w:rPr>
          <w:rFonts w:ascii="Calisto MT" w:hAnsi="Calisto MT" w:cs="Times New Roman"/>
          <w:b/>
          <w:sz w:val="24"/>
          <w:szCs w:val="24"/>
        </w:rPr>
        <w:t>food and fellowship</w:t>
      </w:r>
    </w:p>
    <w:p w:rsidR="005F7297" w:rsidRPr="008723EF" w:rsidRDefault="005F7297" w:rsidP="00E253AC">
      <w:pPr>
        <w:jc w:val="center"/>
        <w:rPr>
          <w:rFonts w:ascii="Calisto MT" w:hAnsi="Calisto MT" w:cs="Times New Roman"/>
          <w:b/>
        </w:rPr>
      </w:pPr>
    </w:p>
    <w:p w:rsidR="00E253AC" w:rsidRPr="008723EF" w:rsidRDefault="00E253AC" w:rsidP="00E253AC">
      <w:pPr>
        <w:jc w:val="center"/>
        <w:rPr>
          <w:rFonts w:ascii="Calisto MT" w:hAnsi="Calisto MT" w:cs="Times New Roman"/>
          <w:sz w:val="28"/>
          <w:szCs w:val="28"/>
        </w:rPr>
      </w:pPr>
      <w:r w:rsidRPr="008723EF">
        <w:rPr>
          <w:rFonts w:ascii="Calisto MT" w:hAnsi="Calisto MT" w:cs="Times New Roman"/>
          <w:sz w:val="28"/>
          <w:szCs w:val="28"/>
        </w:rPr>
        <w:t xml:space="preserve">Call 412-373-0835, Option 7 </w:t>
      </w:r>
    </w:p>
    <w:p w:rsidR="00E253AC" w:rsidRPr="008723EF" w:rsidRDefault="00E253AC" w:rsidP="00E253AC">
      <w:pPr>
        <w:jc w:val="center"/>
        <w:rPr>
          <w:rFonts w:ascii="Calisto MT" w:hAnsi="Calisto MT" w:cs="Times New Roman"/>
          <w:sz w:val="28"/>
          <w:szCs w:val="28"/>
        </w:rPr>
      </w:pPr>
      <w:proofErr w:type="gramStart"/>
      <w:r w:rsidRPr="008723EF">
        <w:rPr>
          <w:rFonts w:ascii="Calisto MT" w:hAnsi="Calisto MT" w:cs="Times New Roman"/>
          <w:sz w:val="28"/>
          <w:szCs w:val="28"/>
        </w:rPr>
        <w:t>for</w:t>
      </w:r>
      <w:proofErr w:type="gramEnd"/>
      <w:r w:rsidRPr="008723EF">
        <w:rPr>
          <w:rFonts w:ascii="Calisto MT" w:hAnsi="Calisto MT" w:cs="Times New Roman"/>
          <w:sz w:val="28"/>
          <w:szCs w:val="28"/>
        </w:rPr>
        <w:t xml:space="preserve"> reservations and/or more information</w:t>
      </w:r>
    </w:p>
    <w:p w:rsidR="00F71CB7" w:rsidRPr="008723EF" w:rsidRDefault="00F71CB7" w:rsidP="00E253AC">
      <w:pPr>
        <w:jc w:val="center"/>
        <w:rPr>
          <w:rFonts w:ascii="Calisto MT" w:hAnsi="Calisto MT" w:cs="Times New Roman"/>
          <w:sz w:val="28"/>
          <w:szCs w:val="28"/>
        </w:rPr>
      </w:pPr>
      <w:proofErr w:type="gramStart"/>
      <w:r w:rsidRPr="008723EF">
        <w:rPr>
          <w:rFonts w:ascii="Calisto MT" w:hAnsi="Calisto MT" w:cs="Times New Roman"/>
          <w:sz w:val="28"/>
          <w:szCs w:val="28"/>
        </w:rPr>
        <w:t>or</w:t>
      </w:r>
      <w:proofErr w:type="gramEnd"/>
      <w:r w:rsidRPr="008723EF">
        <w:rPr>
          <w:rFonts w:ascii="Calisto MT" w:hAnsi="Calisto MT" w:cs="Times New Roman"/>
          <w:sz w:val="28"/>
          <w:szCs w:val="28"/>
        </w:rPr>
        <w:t xml:space="preserve"> email Stephanie at </w:t>
      </w:r>
      <w:r w:rsidRPr="008723EF">
        <w:rPr>
          <w:rFonts w:ascii="Calisto MT" w:hAnsi="Calisto MT" w:cs="Times New Roman"/>
          <w:sz w:val="28"/>
          <w:szCs w:val="28"/>
          <w:u w:val="single"/>
        </w:rPr>
        <w:t>tumc407@verizon.net</w:t>
      </w:r>
    </w:p>
    <w:p w:rsidR="008723EF" w:rsidRDefault="00F71CB7" w:rsidP="00E253AC">
      <w:pPr>
        <w:jc w:val="center"/>
        <w:rPr>
          <w:rFonts w:ascii="Times New Roman" w:hAnsi="Times New Roman" w:cs="Times New Roman"/>
          <w:b/>
        </w:rPr>
      </w:pPr>
      <w:r>
        <w:rPr>
          <w:rFonts w:ascii="Calisto MT" w:hAnsi="Calisto MT"/>
          <w:noProof/>
          <w:sz w:val="32"/>
          <w:szCs w:val="32"/>
        </w:rPr>
        <w:lastRenderedPageBreak/>
        <w:drawing>
          <wp:inline distT="0" distB="0" distL="0" distR="0" wp14:anchorId="045C9654" wp14:editId="6EFFD5A0">
            <wp:extent cx="2476500" cy="2298700"/>
            <wp:effectExtent l="0" t="0" r="0" b="6350"/>
            <wp:docPr id="3" name="Picture 3" descr="C:\Users\Stephanie\Pictures\cancer ribbons 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anie\Pictures\cancer ribbons clipar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CB7" w:rsidRDefault="00F71CB7" w:rsidP="00E253AC">
      <w:pPr>
        <w:jc w:val="center"/>
        <w:rPr>
          <w:rFonts w:ascii="Times New Roman" w:hAnsi="Times New Roman" w:cs="Times New Roman"/>
          <w:b/>
        </w:rPr>
      </w:pPr>
    </w:p>
    <w:p w:rsidR="00F71CB7" w:rsidRPr="005F7297" w:rsidRDefault="00F71CB7" w:rsidP="00F71CB7">
      <w:pPr>
        <w:jc w:val="center"/>
        <w:rPr>
          <w:rFonts w:ascii="Calisto MT" w:hAnsi="Calisto MT"/>
          <w:b/>
          <w:sz w:val="30"/>
          <w:szCs w:val="30"/>
        </w:rPr>
      </w:pPr>
      <w:r w:rsidRPr="005F7297">
        <w:rPr>
          <w:rFonts w:ascii="Calisto MT" w:hAnsi="Calisto MT"/>
          <w:b/>
          <w:sz w:val="30"/>
          <w:szCs w:val="30"/>
        </w:rPr>
        <w:t>A Time of Remembrance and Celebration:</w:t>
      </w:r>
    </w:p>
    <w:p w:rsidR="00F71CB7" w:rsidRDefault="00F71CB7" w:rsidP="00F71CB7">
      <w:pPr>
        <w:jc w:val="center"/>
        <w:rPr>
          <w:rFonts w:ascii="Calisto MT" w:hAnsi="Calisto MT"/>
          <w:b/>
          <w:sz w:val="30"/>
          <w:szCs w:val="30"/>
        </w:rPr>
      </w:pPr>
      <w:r w:rsidRPr="005F7297">
        <w:rPr>
          <w:rFonts w:ascii="Calisto MT" w:hAnsi="Calisto MT"/>
          <w:b/>
          <w:sz w:val="30"/>
          <w:szCs w:val="30"/>
        </w:rPr>
        <w:t xml:space="preserve">Remembering Those Who Have Lost Their Battle </w:t>
      </w:r>
      <w:proofErr w:type="gramStart"/>
      <w:r w:rsidRPr="005F7297">
        <w:rPr>
          <w:rFonts w:ascii="Calisto MT" w:hAnsi="Calisto MT"/>
          <w:b/>
          <w:sz w:val="30"/>
          <w:szCs w:val="30"/>
        </w:rPr>
        <w:t>Against</w:t>
      </w:r>
      <w:proofErr w:type="gramEnd"/>
      <w:r w:rsidRPr="005F7297">
        <w:rPr>
          <w:rFonts w:ascii="Calisto MT" w:hAnsi="Calisto MT"/>
          <w:b/>
          <w:sz w:val="30"/>
          <w:szCs w:val="30"/>
        </w:rPr>
        <w:t xml:space="preserve"> Cancer and Celebrating Those Who Have Survived</w:t>
      </w:r>
    </w:p>
    <w:p w:rsidR="008723EF" w:rsidRDefault="008723EF" w:rsidP="00F71CB7">
      <w:pPr>
        <w:jc w:val="center"/>
        <w:rPr>
          <w:rFonts w:ascii="Calisto MT" w:hAnsi="Calisto MT"/>
          <w:b/>
          <w:sz w:val="30"/>
          <w:szCs w:val="30"/>
        </w:rPr>
      </w:pPr>
    </w:p>
    <w:p w:rsidR="008723EF" w:rsidRPr="005F7297" w:rsidRDefault="008723EF" w:rsidP="00F71CB7">
      <w:pPr>
        <w:jc w:val="center"/>
        <w:rPr>
          <w:rFonts w:ascii="Calisto MT" w:hAnsi="Calisto MT"/>
          <w:sz w:val="30"/>
          <w:szCs w:val="30"/>
        </w:rPr>
      </w:pPr>
    </w:p>
    <w:p w:rsidR="008E521E" w:rsidRPr="008723EF" w:rsidRDefault="008E521E" w:rsidP="00733A10">
      <w:pPr>
        <w:shd w:val="clear" w:color="auto" w:fill="B2A1C7" w:themeFill="accent4" w:themeFillTint="99"/>
        <w:jc w:val="center"/>
        <w:rPr>
          <w:rFonts w:ascii="Calisto MT" w:hAnsi="Calisto MT" w:cs="Times New Roman"/>
          <w:sz w:val="28"/>
          <w:szCs w:val="28"/>
        </w:rPr>
      </w:pPr>
      <w:r w:rsidRPr="008723EF">
        <w:rPr>
          <w:rFonts w:ascii="Calisto MT" w:hAnsi="Calisto MT" w:cs="Times New Roman"/>
          <w:sz w:val="28"/>
          <w:szCs w:val="28"/>
        </w:rPr>
        <w:t>Trinity United Methodist Church</w:t>
      </w:r>
    </w:p>
    <w:p w:rsidR="008E521E" w:rsidRPr="008723EF" w:rsidRDefault="008E521E" w:rsidP="00733A10">
      <w:pPr>
        <w:shd w:val="clear" w:color="auto" w:fill="B2A1C7" w:themeFill="accent4" w:themeFillTint="99"/>
        <w:jc w:val="center"/>
        <w:rPr>
          <w:rFonts w:ascii="Calisto MT" w:hAnsi="Calisto MT" w:cs="Times New Roman"/>
          <w:sz w:val="28"/>
          <w:szCs w:val="28"/>
        </w:rPr>
      </w:pPr>
      <w:r w:rsidRPr="008723EF">
        <w:rPr>
          <w:rFonts w:ascii="Calisto MT" w:hAnsi="Calisto MT" w:cs="Times New Roman"/>
          <w:sz w:val="28"/>
          <w:szCs w:val="28"/>
        </w:rPr>
        <w:t>407 Duquesne Avenue</w:t>
      </w:r>
    </w:p>
    <w:p w:rsidR="008E521E" w:rsidRPr="008723EF" w:rsidRDefault="008E521E" w:rsidP="00733A10">
      <w:pPr>
        <w:shd w:val="clear" w:color="auto" w:fill="B2A1C7" w:themeFill="accent4" w:themeFillTint="99"/>
        <w:jc w:val="center"/>
        <w:rPr>
          <w:rFonts w:ascii="Calisto MT" w:hAnsi="Calisto MT" w:cs="Times New Roman"/>
          <w:sz w:val="28"/>
          <w:szCs w:val="28"/>
        </w:rPr>
      </w:pPr>
      <w:r w:rsidRPr="008723EF">
        <w:rPr>
          <w:rFonts w:ascii="Calisto MT" w:hAnsi="Calisto MT" w:cs="Times New Roman"/>
          <w:sz w:val="28"/>
          <w:szCs w:val="28"/>
        </w:rPr>
        <w:t>Trafford, PA 15085</w:t>
      </w:r>
    </w:p>
    <w:p w:rsidR="008E521E" w:rsidRPr="008723EF" w:rsidRDefault="008E521E" w:rsidP="00733A10">
      <w:pPr>
        <w:shd w:val="clear" w:color="auto" w:fill="B2A1C7" w:themeFill="accent4" w:themeFillTint="99"/>
        <w:jc w:val="center"/>
        <w:rPr>
          <w:rFonts w:ascii="Calisto MT" w:hAnsi="Calisto MT" w:cs="Times New Roman"/>
          <w:b/>
          <w:sz w:val="28"/>
          <w:szCs w:val="28"/>
        </w:rPr>
      </w:pPr>
      <w:r w:rsidRPr="008723EF">
        <w:rPr>
          <w:rFonts w:ascii="Calisto MT" w:hAnsi="Calisto MT" w:cs="Times New Roman"/>
          <w:b/>
          <w:sz w:val="28"/>
          <w:szCs w:val="28"/>
        </w:rPr>
        <w:t xml:space="preserve">October 25, 2014 </w:t>
      </w:r>
    </w:p>
    <w:p w:rsidR="008E521E" w:rsidRPr="008723EF" w:rsidRDefault="008E521E" w:rsidP="00733A10">
      <w:pPr>
        <w:shd w:val="clear" w:color="auto" w:fill="B2A1C7" w:themeFill="accent4" w:themeFillTint="99"/>
        <w:jc w:val="center"/>
        <w:rPr>
          <w:rFonts w:ascii="Calisto MT" w:hAnsi="Calisto MT" w:cs="Times New Roman"/>
          <w:b/>
        </w:rPr>
      </w:pPr>
      <w:r w:rsidRPr="008723EF">
        <w:rPr>
          <w:rFonts w:ascii="Calisto MT" w:hAnsi="Calisto MT" w:cs="Times New Roman"/>
          <w:b/>
          <w:sz w:val="28"/>
          <w:szCs w:val="28"/>
        </w:rPr>
        <w:t>4:00 p.m. to 7:00 p.m.</w:t>
      </w:r>
    </w:p>
    <w:p w:rsidR="00F71CB7" w:rsidRPr="008723EF" w:rsidRDefault="00F71CB7" w:rsidP="00F71CB7">
      <w:pPr>
        <w:jc w:val="center"/>
        <w:rPr>
          <w:rFonts w:ascii="Calisto MT" w:hAnsi="Calisto MT" w:cs="Times New Roman"/>
          <w:b/>
        </w:rPr>
      </w:pPr>
      <w:bookmarkStart w:id="0" w:name="_GoBack"/>
      <w:bookmarkEnd w:id="0"/>
    </w:p>
    <w:p w:rsidR="005F7297" w:rsidRPr="008723EF" w:rsidRDefault="005F7297" w:rsidP="005F7297">
      <w:pPr>
        <w:tabs>
          <w:tab w:val="center" w:pos="4680"/>
          <w:tab w:val="left" w:pos="7320"/>
        </w:tabs>
        <w:jc w:val="center"/>
        <w:rPr>
          <w:rFonts w:ascii="Calisto MT" w:hAnsi="Calisto MT" w:cs="Times New Roman"/>
          <w:b/>
          <w:sz w:val="24"/>
          <w:szCs w:val="24"/>
        </w:rPr>
      </w:pPr>
      <w:r w:rsidRPr="008723EF">
        <w:rPr>
          <w:rFonts w:ascii="Calisto MT" w:hAnsi="Calisto MT" w:cs="Times New Roman"/>
          <w:b/>
          <w:sz w:val="24"/>
          <w:szCs w:val="24"/>
        </w:rPr>
        <w:t xml:space="preserve">Join us for remembrance, celebration, </w:t>
      </w:r>
    </w:p>
    <w:p w:rsidR="005F7297" w:rsidRPr="008723EF" w:rsidRDefault="005F7297" w:rsidP="005F7297">
      <w:pPr>
        <w:tabs>
          <w:tab w:val="center" w:pos="4680"/>
          <w:tab w:val="left" w:pos="7320"/>
        </w:tabs>
        <w:jc w:val="center"/>
        <w:rPr>
          <w:rFonts w:ascii="Calisto MT" w:hAnsi="Calisto MT" w:cs="Times New Roman"/>
          <w:b/>
          <w:sz w:val="24"/>
          <w:szCs w:val="24"/>
        </w:rPr>
      </w:pPr>
      <w:proofErr w:type="gramStart"/>
      <w:r w:rsidRPr="008723EF">
        <w:rPr>
          <w:rFonts w:ascii="Calisto MT" w:hAnsi="Calisto MT" w:cs="Times New Roman"/>
          <w:b/>
          <w:sz w:val="24"/>
          <w:szCs w:val="24"/>
        </w:rPr>
        <w:t>encouragement</w:t>
      </w:r>
      <w:proofErr w:type="gramEnd"/>
      <w:r w:rsidRPr="008723EF">
        <w:rPr>
          <w:rFonts w:ascii="Calisto MT" w:hAnsi="Calisto MT" w:cs="Times New Roman"/>
          <w:b/>
          <w:sz w:val="24"/>
          <w:szCs w:val="24"/>
        </w:rPr>
        <w:t>,</w:t>
      </w:r>
      <w:r w:rsidRPr="008723EF">
        <w:rPr>
          <w:rFonts w:ascii="Calisto MT" w:hAnsi="Calisto MT" w:cs="Times New Roman"/>
          <w:b/>
          <w:sz w:val="24"/>
          <w:szCs w:val="24"/>
        </w:rPr>
        <w:t xml:space="preserve"> </w:t>
      </w:r>
      <w:r w:rsidRPr="008723EF">
        <w:rPr>
          <w:rFonts w:ascii="Calisto MT" w:hAnsi="Calisto MT" w:cs="Times New Roman"/>
          <w:b/>
          <w:sz w:val="24"/>
          <w:szCs w:val="24"/>
        </w:rPr>
        <w:t>food and fellowship</w:t>
      </w:r>
    </w:p>
    <w:p w:rsidR="005F7297" w:rsidRPr="008723EF" w:rsidRDefault="005F7297" w:rsidP="00F71CB7">
      <w:pPr>
        <w:jc w:val="center"/>
        <w:rPr>
          <w:rFonts w:ascii="Calisto MT" w:hAnsi="Calisto MT" w:cs="Times New Roman"/>
          <w:sz w:val="28"/>
          <w:szCs w:val="28"/>
        </w:rPr>
      </w:pPr>
    </w:p>
    <w:p w:rsidR="00F71CB7" w:rsidRPr="008723EF" w:rsidRDefault="00F71CB7" w:rsidP="00F71CB7">
      <w:pPr>
        <w:jc w:val="center"/>
        <w:rPr>
          <w:rFonts w:ascii="Calisto MT" w:hAnsi="Calisto MT" w:cs="Times New Roman"/>
          <w:sz w:val="28"/>
          <w:szCs w:val="28"/>
        </w:rPr>
      </w:pPr>
      <w:r w:rsidRPr="008723EF">
        <w:rPr>
          <w:rFonts w:ascii="Calisto MT" w:hAnsi="Calisto MT" w:cs="Times New Roman"/>
          <w:sz w:val="28"/>
          <w:szCs w:val="28"/>
        </w:rPr>
        <w:t xml:space="preserve">Call 412-373-0835, Option 7 </w:t>
      </w:r>
    </w:p>
    <w:p w:rsidR="00F71CB7" w:rsidRPr="008723EF" w:rsidRDefault="00F71CB7" w:rsidP="00F71CB7">
      <w:pPr>
        <w:jc w:val="center"/>
        <w:rPr>
          <w:rFonts w:ascii="Calisto MT" w:hAnsi="Calisto MT" w:cs="Times New Roman"/>
          <w:sz w:val="28"/>
          <w:szCs w:val="28"/>
        </w:rPr>
      </w:pPr>
      <w:proofErr w:type="gramStart"/>
      <w:r w:rsidRPr="008723EF">
        <w:rPr>
          <w:rFonts w:ascii="Calisto MT" w:hAnsi="Calisto MT" w:cs="Times New Roman"/>
          <w:sz w:val="28"/>
          <w:szCs w:val="28"/>
        </w:rPr>
        <w:t>for</w:t>
      </w:r>
      <w:proofErr w:type="gramEnd"/>
      <w:r w:rsidRPr="008723EF">
        <w:rPr>
          <w:rFonts w:ascii="Calisto MT" w:hAnsi="Calisto MT" w:cs="Times New Roman"/>
          <w:sz w:val="28"/>
          <w:szCs w:val="28"/>
        </w:rPr>
        <w:t xml:space="preserve"> reservations and/or more information</w:t>
      </w:r>
    </w:p>
    <w:p w:rsidR="00F71CB7" w:rsidRPr="008723EF" w:rsidRDefault="00F71CB7" w:rsidP="00E253AC">
      <w:pPr>
        <w:jc w:val="center"/>
        <w:rPr>
          <w:rFonts w:ascii="Calisto MT" w:hAnsi="Calisto MT" w:cs="Times New Roman"/>
          <w:b/>
        </w:rPr>
      </w:pPr>
      <w:proofErr w:type="gramStart"/>
      <w:r w:rsidRPr="008723EF">
        <w:rPr>
          <w:rFonts w:ascii="Calisto MT" w:hAnsi="Calisto MT" w:cs="Times New Roman"/>
          <w:sz w:val="28"/>
          <w:szCs w:val="28"/>
        </w:rPr>
        <w:t>or</w:t>
      </w:r>
      <w:proofErr w:type="gramEnd"/>
      <w:r w:rsidRPr="008723EF">
        <w:rPr>
          <w:rFonts w:ascii="Calisto MT" w:hAnsi="Calisto MT" w:cs="Times New Roman"/>
          <w:sz w:val="28"/>
          <w:szCs w:val="28"/>
        </w:rPr>
        <w:t xml:space="preserve"> email Stephanie at </w:t>
      </w:r>
      <w:r w:rsidRPr="008723EF">
        <w:rPr>
          <w:rFonts w:ascii="Calisto MT" w:hAnsi="Calisto MT" w:cs="Times New Roman"/>
          <w:sz w:val="28"/>
          <w:szCs w:val="28"/>
          <w:u w:val="single"/>
        </w:rPr>
        <w:t>tumc407@verizon.net</w:t>
      </w:r>
    </w:p>
    <w:sectPr w:rsidR="00F71CB7" w:rsidRPr="008723EF" w:rsidSect="005F7297">
      <w:pgSz w:w="15840" w:h="12240" w:orient="landscape"/>
      <w:pgMar w:top="810" w:right="1170" w:bottom="1080" w:left="1260" w:header="720" w:footer="720" w:gutter="0"/>
      <w:cols w:num="2" w:space="1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AC"/>
    <w:rsid w:val="0000429F"/>
    <w:rsid w:val="00011865"/>
    <w:rsid w:val="00011E5E"/>
    <w:rsid w:val="00012383"/>
    <w:rsid w:val="000128B9"/>
    <w:rsid w:val="00012E51"/>
    <w:rsid w:val="000163E7"/>
    <w:rsid w:val="00016FE2"/>
    <w:rsid w:val="00020677"/>
    <w:rsid w:val="00023847"/>
    <w:rsid w:val="00027AFC"/>
    <w:rsid w:val="000309B9"/>
    <w:rsid w:val="00030E1B"/>
    <w:rsid w:val="00036092"/>
    <w:rsid w:val="00045C12"/>
    <w:rsid w:val="00057EA5"/>
    <w:rsid w:val="00062CF3"/>
    <w:rsid w:val="00073053"/>
    <w:rsid w:val="00073506"/>
    <w:rsid w:val="000750A5"/>
    <w:rsid w:val="00076965"/>
    <w:rsid w:val="00080BBD"/>
    <w:rsid w:val="00080FC5"/>
    <w:rsid w:val="00084868"/>
    <w:rsid w:val="00084E3B"/>
    <w:rsid w:val="000907CC"/>
    <w:rsid w:val="00091167"/>
    <w:rsid w:val="00091B80"/>
    <w:rsid w:val="000955EF"/>
    <w:rsid w:val="000A20D4"/>
    <w:rsid w:val="000A37A8"/>
    <w:rsid w:val="000A70D9"/>
    <w:rsid w:val="000B0B6A"/>
    <w:rsid w:val="000C04D8"/>
    <w:rsid w:val="000C347C"/>
    <w:rsid w:val="000C43E0"/>
    <w:rsid w:val="000C51D9"/>
    <w:rsid w:val="000D0007"/>
    <w:rsid w:val="000D3B04"/>
    <w:rsid w:val="000E1CF5"/>
    <w:rsid w:val="001033EE"/>
    <w:rsid w:val="00104064"/>
    <w:rsid w:val="00106A85"/>
    <w:rsid w:val="001130DD"/>
    <w:rsid w:val="001131A2"/>
    <w:rsid w:val="001137A2"/>
    <w:rsid w:val="00117460"/>
    <w:rsid w:val="0012214A"/>
    <w:rsid w:val="0012248E"/>
    <w:rsid w:val="00123860"/>
    <w:rsid w:val="00133777"/>
    <w:rsid w:val="00133B1F"/>
    <w:rsid w:val="00144106"/>
    <w:rsid w:val="0014503A"/>
    <w:rsid w:val="00145BB7"/>
    <w:rsid w:val="001510E1"/>
    <w:rsid w:val="001512C0"/>
    <w:rsid w:val="00151819"/>
    <w:rsid w:val="00151E66"/>
    <w:rsid w:val="001545A3"/>
    <w:rsid w:val="00166E47"/>
    <w:rsid w:val="001767B2"/>
    <w:rsid w:val="001B4B0C"/>
    <w:rsid w:val="001B6F1F"/>
    <w:rsid w:val="001C4373"/>
    <w:rsid w:val="001C4E86"/>
    <w:rsid w:val="001D45D5"/>
    <w:rsid w:val="001E33C8"/>
    <w:rsid w:val="001F24F0"/>
    <w:rsid w:val="001F2849"/>
    <w:rsid w:val="001F387F"/>
    <w:rsid w:val="00205BDC"/>
    <w:rsid w:val="002075E1"/>
    <w:rsid w:val="00207E50"/>
    <w:rsid w:val="00217CF9"/>
    <w:rsid w:val="00223167"/>
    <w:rsid w:val="00223D31"/>
    <w:rsid w:val="00233CA0"/>
    <w:rsid w:val="00236B43"/>
    <w:rsid w:val="00250C1A"/>
    <w:rsid w:val="00250F61"/>
    <w:rsid w:val="00253DA4"/>
    <w:rsid w:val="00253DF0"/>
    <w:rsid w:val="00254145"/>
    <w:rsid w:val="00255351"/>
    <w:rsid w:val="00255675"/>
    <w:rsid w:val="0025662C"/>
    <w:rsid w:val="00257D85"/>
    <w:rsid w:val="002628B4"/>
    <w:rsid w:val="00264FDE"/>
    <w:rsid w:val="00266EF1"/>
    <w:rsid w:val="00267F48"/>
    <w:rsid w:val="00271026"/>
    <w:rsid w:val="002733FE"/>
    <w:rsid w:val="00277DA6"/>
    <w:rsid w:val="00293998"/>
    <w:rsid w:val="00295263"/>
    <w:rsid w:val="002963CD"/>
    <w:rsid w:val="002A5FEF"/>
    <w:rsid w:val="002B09CE"/>
    <w:rsid w:val="002B1542"/>
    <w:rsid w:val="002B215E"/>
    <w:rsid w:val="002B3296"/>
    <w:rsid w:val="002B35C4"/>
    <w:rsid w:val="002C1B7C"/>
    <w:rsid w:val="002C22C6"/>
    <w:rsid w:val="002C47DC"/>
    <w:rsid w:val="002C5542"/>
    <w:rsid w:val="002D0F02"/>
    <w:rsid w:val="002D124F"/>
    <w:rsid w:val="002D14EC"/>
    <w:rsid w:val="002D3E34"/>
    <w:rsid w:val="002E2897"/>
    <w:rsid w:val="002E7F13"/>
    <w:rsid w:val="002F03E9"/>
    <w:rsid w:val="002F03FB"/>
    <w:rsid w:val="002F69E3"/>
    <w:rsid w:val="002F78F3"/>
    <w:rsid w:val="003050D3"/>
    <w:rsid w:val="003066AE"/>
    <w:rsid w:val="0031059F"/>
    <w:rsid w:val="00314540"/>
    <w:rsid w:val="0031618B"/>
    <w:rsid w:val="003179E4"/>
    <w:rsid w:val="0032056C"/>
    <w:rsid w:val="00333539"/>
    <w:rsid w:val="00333757"/>
    <w:rsid w:val="003375CA"/>
    <w:rsid w:val="003503DF"/>
    <w:rsid w:val="00351850"/>
    <w:rsid w:val="00354D61"/>
    <w:rsid w:val="00355A4E"/>
    <w:rsid w:val="00364252"/>
    <w:rsid w:val="00365DAB"/>
    <w:rsid w:val="00370E5A"/>
    <w:rsid w:val="00371316"/>
    <w:rsid w:val="00374EA8"/>
    <w:rsid w:val="0038028B"/>
    <w:rsid w:val="00383091"/>
    <w:rsid w:val="00386D29"/>
    <w:rsid w:val="0039383D"/>
    <w:rsid w:val="003A5D6E"/>
    <w:rsid w:val="003A6BB1"/>
    <w:rsid w:val="003C036F"/>
    <w:rsid w:val="003C1DA4"/>
    <w:rsid w:val="003C30FB"/>
    <w:rsid w:val="003C4C6C"/>
    <w:rsid w:val="003D1EA6"/>
    <w:rsid w:val="003D3869"/>
    <w:rsid w:val="003D3C09"/>
    <w:rsid w:val="003D4230"/>
    <w:rsid w:val="003D6ABC"/>
    <w:rsid w:val="003D7746"/>
    <w:rsid w:val="003F74F1"/>
    <w:rsid w:val="004026F1"/>
    <w:rsid w:val="0040798B"/>
    <w:rsid w:val="00410EFF"/>
    <w:rsid w:val="0041523B"/>
    <w:rsid w:val="00422333"/>
    <w:rsid w:val="00436C42"/>
    <w:rsid w:val="00437F85"/>
    <w:rsid w:val="00440384"/>
    <w:rsid w:val="004411E5"/>
    <w:rsid w:val="004446A7"/>
    <w:rsid w:val="00446268"/>
    <w:rsid w:val="00446365"/>
    <w:rsid w:val="004463B6"/>
    <w:rsid w:val="004566B6"/>
    <w:rsid w:val="00471987"/>
    <w:rsid w:val="004719E2"/>
    <w:rsid w:val="00475350"/>
    <w:rsid w:val="00475512"/>
    <w:rsid w:val="00476673"/>
    <w:rsid w:val="004768CA"/>
    <w:rsid w:val="00482554"/>
    <w:rsid w:val="00482641"/>
    <w:rsid w:val="00484E42"/>
    <w:rsid w:val="004866AB"/>
    <w:rsid w:val="004871AD"/>
    <w:rsid w:val="0049118B"/>
    <w:rsid w:val="00491C61"/>
    <w:rsid w:val="00494974"/>
    <w:rsid w:val="00495966"/>
    <w:rsid w:val="00495C04"/>
    <w:rsid w:val="00497FB4"/>
    <w:rsid w:val="004A1FE3"/>
    <w:rsid w:val="004A46DF"/>
    <w:rsid w:val="004A550A"/>
    <w:rsid w:val="004A6446"/>
    <w:rsid w:val="004A67CE"/>
    <w:rsid w:val="004C07E4"/>
    <w:rsid w:val="004C5A70"/>
    <w:rsid w:val="004D1BA2"/>
    <w:rsid w:val="004D2958"/>
    <w:rsid w:val="004E60E8"/>
    <w:rsid w:val="004E6759"/>
    <w:rsid w:val="004E6864"/>
    <w:rsid w:val="004F59AB"/>
    <w:rsid w:val="004F6087"/>
    <w:rsid w:val="0050273A"/>
    <w:rsid w:val="00503FBA"/>
    <w:rsid w:val="0050651C"/>
    <w:rsid w:val="005107A7"/>
    <w:rsid w:val="0051567D"/>
    <w:rsid w:val="00522C33"/>
    <w:rsid w:val="00524242"/>
    <w:rsid w:val="00532656"/>
    <w:rsid w:val="00534AEE"/>
    <w:rsid w:val="005361EA"/>
    <w:rsid w:val="00540C6A"/>
    <w:rsid w:val="00542B95"/>
    <w:rsid w:val="00546351"/>
    <w:rsid w:val="005463DF"/>
    <w:rsid w:val="00550CB9"/>
    <w:rsid w:val="00551509"/>
    <w:rsid w:val="00556E11"/>
    <w:rsid w:val="00561499"/>
    <w:rsid w:val="0056461F"/>
    <w:rsid w:val="00571866"/>
    <w:rsid w:val="00573BCB"/>
    <w:rsid w:val="005761FB"/>
    <w:rsid w:val="00580D03"/>
    <w:rsid w:val="00586569"/>
    <w:rsid w:val="00586C48"/>
    <w:rsid w:val="00592270"/>
    <w:rsid w:val="005935E9"/>
    <w:rsid w:val="005A340F"/>
    <w:rsid w:val="005A3A87"/>
    <w:rsid w:val="005B016B"/>
    <w:rsid w:val="005B4509"/>
    <w:rsid w:val="005C237D"/>
    <w:rsid w:val="005C38F7"/>
    <w:rsid w:val="005C43EE"/>
    <w:rsid w:val="005D2E54"/>
    <w:rsid w:val="005D4331"/>
    <w:rsid w:val="005D5ED3"/>
    <w:rsid w:val="005E69CC"/>
    <w:rsid w:val="005F2B83"/>
    <w:rsid w:val="005F45BB"/>
    <w:rsid w:val="005F5C0D"/>
    <w:rsid w:val="005F63BC"/>
    <w:rsid w:val="005F6F51"/>
    <w:rsid w:val="005F7297"/>
    <w:rsid w:val="00600045"/>
    <w:rsid w:val="00603423"/>
    <w:rsid w:val="006115D5"/>
    <w:rsid w:val="006168D5"/>
    <w:rsid w:val="00624850"/>
    <w:rsid w:val="00627A21"/>
    <w:rsid w:val="00633AB7"/>
    <w:rsid w:val="00641ACA"/>
    <w:rsid w:val="00642730"/>
    <w:rsid w:val="006437EA"/>
    <w:rsid w:val="0064385F"/>
    <w:rsid w:val="0064647A"/>
    <w:rsid w:val="0065211D"/>
    <w:rsid w:val="00660236"/>
    <w:rsid w:val="006655E8"/>
    <w:rsid w:val="00693E41"/>
    <w:rsid w:val="00696490"/>
    <w:rsid w:val="006B19F9"/>
    <w:rsid w:val="006B7786"/>
    <w:rsid w:val="006C0E37"/>
    <w:rsid w:val="006D1A98"/>
    <w:rsid w:val="006D3A8C"/>
    <w:rsid w:val="006D6BF7"/>
    <w:rsid w:val="006D7700"/>
    <w:rsid w:val="006E2BC8"/>
    <w:rsid w:val="006E5E23"/>
    <w:rsid w:val="006E7941"/>
    <w:rsid w:val="006F0CD0"/>
    <w:rsid w:val="006F5054"/>
    <w:rsid w:val="006F51C3"/>
    <w:rsid w:val="006F7EF0"/>
    <w:rsid w:val="00700667"/>
    <w:rsid w:val="00700F1A"/>
    <w:rsid w:val="007075A6"/>
    <w:rsid w:val="0071224C"/>
    <w:rsid w:val="00716CC8"/>
    <w:rsid w:val="007208C6"/>
    <w:rsid w:val="0073062A"/>
    <w:rsid w:val="00730DAC"/>
    <w:rsid w:val="00733A10"/>
    <w:rsid w:val="00734E9F"/>
    <w:rsid w:val="00735B41"/>
    <w:rsid w:val="00735B6E"/>
    <w:rsid w:val="00745C68"/>
    <w:rsid w:val="007544CB"/>
    <w:rsid w:val="0075539B"/>
    <w:rsid w:val="007616B6"/>
    <w:rsid w:val="00762C23"/>
    <w:rsid w:val="007630CD"/>
    <w:rsid w:val="00763EAD"/>
    <w:rsid w:val="00773906"/>
    <w:rsid w:val="00774BFD"/>
    <w:rsid w:val="00775578"/>
    <w:rsid w:val="0078036C"/>
    <w:rsid w:val="00786806"/>
    <w:rsid w:val="007A24C2"/>
    <w:rsid w:val="007A354C"/>
    <w:rsid w:val="007A646C"/>
    <w:rsid w:val="007A70D5"/>
    <w:rsid w:val="007B0135"/>
    <w:rsid w:val="007B27B5"/>
    <w:rsid w:val="007B7672"/>
    <w:rsid w:val="007C4988"/>
    <w:rsid w:val="007D25FE"/>
    <w:rsid w:val="007D29EE"/>
    <w:rsid w:val="007E3E47"/>
    <w:rsid w:val="007E790C"/>
    <w:rsid w:val="007F0845"/>
    <w:rsid w:val="007F0A92"/>
    <w:rsid w:val="007F45F2"/>
    <w:rsid w:val="007F6C81"/>
    <w:rsid w:val="00803E54"/>
    <w:rsid w:val="00827C38"/>
    <w:rsid w:val="008317A3"/>
    <w:rsid w:val="00842C25"/>
    <w:rsid w:val="00847229"/>
    <w:rsid w:val="008502FE"/>
    <w:rsid w:val="00854857"/>
    <w:rsid w:val="00857549"/>
    <w:rsid w:val="00857C20"/>
    <w:rsid w:val="00867D3E"/>
    <w:rsid w:val="008723EF"/>
    <w:rsid w:val="0087546E"/>
    <w:rsid w:val="0087740B"/>
    <w:rsid w:val="00880D92"/>
    <w:rsid w:val="00885870"/>
    <w:rsid w:val="00894EC8"/>
    <w:rsid w:val="00896FE9"/>
    <w:rsid w:val="008A0929"/>
    <w:rsid w:val="008A24CC"/>
    <w:rsid w:val="008A2626"/>
    <w:rsid w:val="008A48ED"/>
    <w:rsid w:val="008B1FD8"/>
    <w:rsid w:val="008B29A5"/>
    <w:rsid w:val="008B310D"/>
    <w:rsid w:val="008B7C44"/>
    <w:rsid w:val="008C04A1"/>
    <w:rsid w:val="008C14F1"/>
    <w:rsid w:val="008C7D37"/>
    <w:rsid w:val="008D066B"/>
    <w:rsid w:val="008D5E53"/>
    <w:rsid w:val="008E521E"/>
    <w:rsid w:val="008E5862"/>
    <w:rsid w:val="008E7A59"/>
    <w:rsid w:val="008F69EF"/>
    <w:rsid w:val="00903E82"/>
    <w:rsid w:val="009040EB"/>
    <w:rsid w:val="00904AD7"/>
    <w:rsid w:val="009079B6"/>
    <w:rsid w:val="009231F4"/>
    <w:rsid w:val="009233B8"/>
    <w:rsid w:val="009264D8"/>
    <w:rsid w:val="009265CB"/>
    <w:rsid w:val="00930C46"/>
    <w:rsid w:val="00930C9D"/>
    <w:rsid w:val="009324A8"/>
    <w:rsid w:val="0093714E"/>
    <w:rsid w:val="00940C67"/>
    <w:rsid w:val="00945491"/>
    <w:rsid w:val="00946B0C"/>
    <w:rsid w:val="00950505"/>
    <w:rsid w:val="00951C36"/>
    <w:rsid w:val="009522E2"/>
    <w:rsid w:val="00953660"/>
    <w:rsid w:val="00963EC8"/>
    <w:rsid w:val="00967A86"/>
    <w:rsid w:val="00970805"/>
    <w:rsid w:val="00985330"/>
    <w:rsid w:val="0099402F"/>
    <w:rsid w:val="009B0B94"/>
    <w:rsid w:val="009B2EBD"/>
    <w:rsid w:val="009B43B4"/>
    <w:rsid w:val="009B53CA"/>
    <w:rsid w:val="009C28A1"/>
    <w:rsid w:val="009C3127"/>
    <w:rsid w:val="009C3A34"/>
    <w:rsid w:val="009C6335"/>
    <w:rsid w:val="009D0147"/>
    <w:rsid w:val="009D7D46"/>
    <w:rsid w:val="009F0A37"/>
    <w:rsid w:val="00A02153"/>
    <w:rsid w:val="00A10E5F"/>
    <w:rsid w:val="00A11CAE"/>
    <w:rsid w:val="00A1300D"/>
    <w:rsid w:val="00A169C3"/>
    <w:rsid w:val="00A16B1D"/>
    <w:rsid w:val="00A23ECC"/>
    <w:rsid w:val="00A243B3"/>
    <w:rsid w:val="00A31704"/>
    <w:rsid w:val="00A44556"/>
    <w:rsid w:val="00A54EA3"/>
    <w:rsid w:val="00A84EB5"/>
    <w:rsid w:val="00A85066"/>
    <w:rsid w:val="00A9521F"/>
    <w:rsid w:val="00A95A48"/>
    <w:rsid w:val="00A95B4F"/>
    <w:rsid w:val="00AA0A77"/>
    <w:rsid w:val="00AA6D54"/>
    <w:rsid w:val="00AB0D8B"/>
    <w:rsid w:val="00AB64E9"/>
    <w:rsid w:val="00AB702E"/>
    <w:rsid w:val="00AB7430"/>
    <w:rsid w:val="00AC1E01"/>
    <w:rsid w:val="00AC55CF"/>
    <w:rsid w:val="00AC6D4A"/>
    <w:rsid w:val="00AD042E"/>
    <w:rsid w:val="00AD0FBF"/>
    <w:rsid w:val="00AD1CDC"/>
    <w:rsid w:val="00AD2CB8"/>
    <w:rsid w:val="00AD35D1"/>
    <w:rsid w:val="00AD57FB"/>
    <w:rsid w:val="00AE0866"/>
    <w:rsid w:val="00AE25DE"/>
    <w:rsid w:val="00AE5B4C"/>
    <w:rsid w:val="00AE7DC9"/>
    <w:rsid w:val="00AF0070"/>
    <w:rsid w:val="00AF1281"/>
    <w:rsid w:val="00AF3883"/>
    <w:rsid w:val="00AF55D4"/>
    <w:rsid w:val="00AF5CFB"/>
    <w:rsid w:val="00B00222"/>
    <w:rsid w:val="00B04FBD"/>
    <w:rsid w:val="00B07549"/>
    <w:rsid w:val="00B24E9E"/>
    <w:rsid w:val="00B26A13"/>
    <w:rsid w:val="00B3552C"/>
    <w:rsid w:val="00B36D72"/>
    <w:rsid w:val="00B40DF6"/>
    <w:rsid w:val="00B437C7"/>
    <w:rsid w:val="00B43CB8"/>
    <w:rsid w:val="00B45FD8"/>
    <w:rsid w:val="00B53C85"/>
    <w:rsid w:val="00B5473E"/>
    <w:rsid w:val="00B55352"/>
    <w:rsid w:val="00B55E6A"/>
    <w:rsid w:val="00B64193"/>
    <w:rsid w:val="00B64924"/>
    <w:rsid w:val="00B6787A"/>
    <w:rsid w:val="00B71E6C"/>
    <w:rsid w:val="00B73C0D"/>
    <w:rsid w:val="00B77C57"/>
    <w:rsid w:val="00B8397D"/>
    <w:rsid w:val="00B83F35"/>
    <w:rsid w:val="00B876B0"/>
    <w:rsid w:val="00B93F25"/>
    <w:rsid w:val="00B94265"/>
    <w:rsid w:val="00BA1968"/>
    <w:rsid w:val="00BA3F7F"/>
    <w:rsid w:val="00BA6097"/>
    <w:rsid w:val="00BB26B3"/>
    <w:rsid w:val="00BB345B"/>
    <w:rsid w:val="00BC36BE"/>
    <w:rsid w:val="00BC47EC"/>
    <w:rsid w:val="00BC527F"/>
    <w:rsid w:val="00BD39D5"/>
    <w:rsid w:val="00BE2172"/>
    <w:rsid w:val="00BE3E29"/>
    <w:rsid w:val="00BF1FAE"/>
    <w:rsid w:val="00BF4A20"/>
    <w:rsid w:val="00BF54CE"/>
    <w:rsid w:val="00BF63D9"/>
    <w:rsid w:val="00C00C22"/>
    <w:rsid w:val="00C047EB"/>
    <w:rsid w:val="00C15820"/>
    <w:rsid w:val="00C25ABE"/>
    <w:rsid w:val="00C309F6"/>
    <w:rsid w:val="00C34E70"/>
    <w:rsid w:val="00C438DA"/>
    <w:rsid w:val="00C500F1"/>
    <w:rsid w:val="00C54198"/>
    <w:rsid w:val="00C56F2C"/>
    <w:rsid w:val="00C57F9F"/>
    <w:rsid w:val="00C61669"/>
    <w:rsid w:val="00C61CCA"/>
    <w:rsid w:val="00C66086"/>
    <w:rsid w:val="00C72340"/>
    <w:rsid w:val="00C7548F"/>
    <w:rsid w:val="00C771BE"/>
    <w:rsid w:val="00C861AA"/>
    <w:rsid w:val="00C8743C"/>
    <w:rsid w:val="00C87977"/>
    <w:rsid w:val="00C916FF"/>
    <w:rsid w:val="00CA42A1"/>
    <w:rsid w:val="00CA4C30"/>
    <w:rsid w:val="00CA6766"/>
    <w:rsid w:val="00CB1A09"/>
    <w:rsid w:val="00CB304D"/>
    <w:rsid w:val="00CB54DE"/>
    <w:rsid w:val="00CB5F6F"/>
    <w:rsid w:val="00CB6BC3"/>
    <w:rsid w:val="00CC5F3C"/>
    <w:rsid w:val="00CD624C"/>
    <w:rsid w:val="00CD79E0"/>
    <w:rsid w:val="00CF1305"/>
    <w:rsid w:val="00CF1486"/>
    <w:rsid w:val="00CF5AF2"/>
    <w:rsid w:val="00CF7D87"/>
    <w:rsid w:val="00D01AEA"/>
    <w:rsid w:val="00D104CB"/>
    <w:rsid w:val="00D202DF"/>
    <w:rsid w:val="00D30FD0"/>
    <w:rsid w:val="00D3125C"/>
    <w:rsid w:val="00D31DC8"/>
    <w:rsid w:val="00D31FA0"/>
    <w:rsid w:val="00D47E71"/>
    <w:rsid w:val="00D50C7E"/>
    <w:rsid w:val="00D564F7"/>
    <w:rsid w:val="00D64BE7"/>
    <w:rsid w:val="00D66D4B"/>
    <w:rsid w:val="00D70DEB"/>
    <w:rsid w:val="00D80B86"/>
    <w:rsid w:val="00D86644"/>
    <w:rsid w:val="00D870CC"/>
    <w:rsid w:val="00D90ADF"/>
    <w:rsid w:val="00D93816"/>
    <w:rsid w:val="00DA15B6"/>
    <w:rsid w:val="00DA2FB3"/>
    <w:rsid w:val="00DA3C8B"/>
    <w:rsid w:val="00DA4540"/>
    <w:rsid w:val="00DB5FFE"/>
    <w:rsid w:val="00DC1A98"/>
    <w:rsid w:val="00DC1E7A"/>
    <w:rsid w:val="00DD3BEA"/>
    <w:rsid w:val="00DD708A"/>
    <w:rsid w:val="00DE3CC5"/>
    <w:rsid w:val="00DF2BA5"/>
    <w:rsid w:val="00DF5DF8"/>
    <w:rsid w:val="00DF7C7F"/>
    <w:rsid w:val="00E110B8"/>
    <w:rsid w:val="00E118C1"/>
    <w:rsid w:val="00E13DF6"/>
    <w:rsid w:val="00E21B8B"/>
    <w:rsid w:val="00E253AC"/>
    <w:rsid w:val="00E26354"/>
    <w:rsid w:val="00E27961"/>
    <w:rsid w:val="00E32D87"/>
    <w:rsid w:val="00E41E3B"/>
    <w:rsid w:val="00E43559"/>
    <w:rsid w:val="00E4578A"/>
    <w:rsid w:val="00E46CCC"/>
    <w:rsid w:val="00E47FE0"/>
    <w:rsid w:val="00E50161"/>
    <w:rsid w:val="00E60551"/>
    <w:rsid w:val="00E67E03"/>
    <w:rsid w:val="00E70B63"/>
    <w:rsid w:val="00E943CA"/>
    <w:rsid w:val="00E94447"/>
    <w:rsid w:val="00E97256"/>
    <w:rsid w:val="00EA13C7"/>
    <w:rsid w:val="00EB6E84"/>
    <w:rsid w:val="00ED02AB"/>
    <w:rsid w:val="00ED3BE2"/>
    <w:rsid w:val="00EE0B75"/>
    <w:rsid w:val="00EE1677"/>
    <w:rsid w:val="00EE18F3"/>
    <w:rsid w:val="00EF501E"/>
    <w:rsid w:val="00EF541D"/>
    <w:rsid w:val="00F00B35"/>
    <w:rsid w:val="00F128E1"/>
    <w:rsid w:val="00F2246C"/>
    <w:rsid w:val="00F26F53"/>
    <w:rsid w:val="00F372D1"/>
    <w:rsid w:val="00F45AD2"/>
    <w:rsid w:val="00F47D73"/>
    <w:rsid w:val="00F51D23"/>
    <w:rsid w:val="00F6734F"/>
    <w:rsid w:val="00F71CB7"/>
    <w:rsid w:val="00F77143"/>
    <w:rsid w:val="00F8498F"/>
    <w:rsid w:val="00F8500A"/>
    <w:rsid w:val="00FA2494"/>
    <w:rsid w:val="00FA3D42"/>
    <w:rsid w:val="00FB0421"/>
    <w:rsid w:val="00FB665D"/>
    <w:rsid w:val="00FC2049"/>
    <w:rsid w:val="00FC3292"/>
    <w:rsid w:val="00FD042D"/>
    <w:rsid w:val="00FE3CA9"/>
    <w:rsid w:val="00FE5368"/>
    <w:rsid w:val="00FF21AC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78C4-1F3A-427C-A985-F569D57F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</cp:lastModifiedBy>
  <cp:revision>8</cp:revision>
  <dcterms:created xsi:type="dcterms:W3CDTF">2014-09-27T14:24:00Z</dcterms:created>
  <dcterms:modified xsi:type="dcterms:W3CDTF">2014-09-27T15:23:00Z</dcterms:modified>
</cp:coreProperties>
</file>